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823" w:rsidRPr="008F1823" w:rsidRDefault="008F1823" w:rsidP="008F1823">
      <w:pPr>
        <w:suppressAutoHyphens w:val="0"/>
        <w:jc w:val="center"/>
        <w:rPr>
          <w:rFonts w:ascii="Arial" w:hAnsi="Arial"/>
          <w:b/>
          <w:sz w:val="52"/>
          <w:szCs w:val="52"/>
          <w:u w:val="single"/>
          <w:lang w:eastAsia="pt-BR"/>
        </w:rPr>
      </w:pPr>
      <w:r w:rsidRPr="008F1823">
        <w:rPr>
          <w:rFonts w:ascii="Arial" w:hAnsi="Arial"/>
          <w:b/>
          <w:sz w:val="52"/>
          <w:szCs w:val="52"/>
          <w:u w:val="single"/>
          <w:lang w:eastAsia="pt-BR"/>
        </w:rPr>
        <w:t>INDICAÇÃO</w:t>
      </w: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  <w:r w:rsidRPr="008F1823">
        <w:rPr>
          <w:rFonts w:ascii="Arial" w:hAnsi="Arial"/>
          <w:lang w:eastAsia="pt-BR"/>
        </w:rPr>
        <w:tab/>
      </w: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 w:cs="Arial"/>
          <w:b/>
          <w:szCs w:val="20"/>
          <w:lang w:eastAsia="pt-BR"/>
        </w:rPr>
      </w:pPr>
    </w:p>
    <w:p w:rsidR="009E3927" w:rsidRDefault="00615B01" w:rsidP="00B67900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bCs/>
          <w:lang w:eastAsia="zh-CN"/>
        </w:rPr>
      </w:pPr>
      <w:r w:rsidRPr="00640591">
        <w:rPr>
          <w:rFonts w:ascii="Arial" w:hAnsi="Arial" w:cs="Arial"/>
        </w:rPr>
        <w:t xml:space="preserve">O Vereador que </w:t>
      </w:r>
      <w:proofErr w:type="gramStart"/>
      <w:r w:rsidRPr="00640591">
        <w:rPr>
          <w:rFonts w:ascii="Arial" w:hAnsi="Arial" w:cs="Arial"/>
        </w:rPr>
        <w:t>a presente</w:t>
      </w:r>
      <w:proofErr w:type="gramEnd"/>
      <w:r w:rsidRPr="00640591">
        <w:rPr>
          <w:rFonts w:ascii="Arial" w:hAnsi="Arial" w:cs="Arial"/>
        </w:rPr>
        <w:t xml:space="preserve"> subscreve, no uso das atribuições conferidas pelo Artigo 128, §1º, inciso I do Regimento Interno desta Casa de Leis e </w:t>
      </w:r>
      <w:r w:rsidR="00437F2F">
        <w:rPr>
          <w:rFonts w:ascii="Arial" w:hAnsi="Arial" w:cs="Arial"/>
        </w:rPr>
        <w:t>nos termos do contido na LDO/2020</w:t>
      </w:r>
      <w:r w:rsidRPr="00640591">
        <w:rPr>
          <w:rFonts w:ascii="Arial" w:hAnsi="Arial" w:cs="Arial"/>
        </w:rPr>
        <w:t xml:space="preserve">, através do Programa </w:t>
      </w:r>
      <w:r>
        <w:rPr>
          <w:rFonts w:ascii="Arial" w:hAnsi="Arial" w:cs="Arial"/>
        </w:rPr>
        <w:t>10</w:t>
      </w:r>
      <w:r w:rsidRPr="00640591">
        <w:rPr>
          <w:rFonts w:ascii="Arial" w:hAnsi="Arial" w:cs="Arial"/>
        </w:rPr>
        <w:t xml:space="preserve"> - </w:t>
      </w:r>
      <w:r w:rsidRPr="00321C40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ograma de construção e manutenção de infraestrutura e serviços da área urbana e rural; </w:t>
      </w:r>
      <w:r w:rsidRPr="00875230">
        <w:rPr>
          <w:rFonts w:ascii="Arial" w:hAnsi="Arial" w:cs="Arial"/>
        </w:rPr>
        <w:t>Manter a A</w:t>
      </w:r>
      <w:r>
        <w:rPr>
          <w:rFonts w:ascii="Arial" w:hAnsi="Arial" w:cs="Arial"/>
        </w:rPr>
        <w:t xml:space="preserve">dequação e Pavimentação de Vias Urbanas, </w:t>
      </w:r>
      <w:proofErr w:type="spellStart"/>
      <w:r>
        <w:rPr>
          <w:rFonts w:ascii="Arial" w:hAnsi="Arial" w:cs="Arial"/>
        </w:rPr>
        <w:t>Infra-estrutura</w:t>
      </w:r>
      <w:proofErr w:type="spellEnd"/>
      <w:r>
        <w:rPr>
          <w:rFonts w:ascii="Arial" w:hAnsi="Arial" w:cs="Arial"/>
        </w:rPr>
        <w:t xml:space="preserve"> e </w:t>
      </w:r>
      <w:r w:rsidRPr="00875230">
        <w:rPr>
          <w:rFonts w:ascii="Arial" w:hAnsi="Arial" w:cs="Arial"/>
        </w:rPr>
        <w:t>Obras Complementares</w:t>
      </w:r>
      <w:r>
        <w:rPr>
          <w:rFonts w:ascii="Arial" w:hAnsi="Arial" w:cs="Arial"/>
        </w:rPr>
        <w:t>;</w:t>
      </w:r>
      <w:r w:rsidRPr="00640591">
        <w:rPr>
          <w:rFonts w:ascii="Arial" w:hAnsi="Arial" w:cs="Arial"/>
        </w:rPr>
        <w:t xml:space="preserve"> Ação 2309 - </w:t>
      </w:r>
      <w:r w:rsidRPr="00875230">
        <w:rPr>
          <w:rFonts w:ascii="Arial" w:hAnsi="Arial" w:cs="Arial"/>
        </w:rPr>
        <w:t>Adequação da Malha Viária - Recuperação Asfáltica, Recapeamento e Pavimentação</w:t>
      </w:r>
      <w:r w:rsidR="009E3927" w:rsidRPr="00640591">
        <w:rPr>
          <w:rFonts w:ascii="Arial" w:hAnsi="Arial" w:cs="Arial"/>
        </w:rPr>
        <w:t xml:space="preserve">, </w:t>
      </w:r>
      <w:r w:rsidR="009E3927" w:rsidRPr="00640591">
        <w:rPr>
          <w:rFonts w:ascii="Arial" w:hAnsi="Arial" w:cs="Arial"/>
          <w:b/>
        </w:rPr>
        <w:t>INDICA</w:t>
      </w:r>
      <w:r w:rsidR="009E3927" w:rsidRPr="00640591">
        <w:rPr>
          <w:rFonts w:ascii="Arial" w:hAnsi="Arial" w:cs="Arial"/>
        </w:rPr>
        <w:t xml:space="preserve"> à Mesa, o envio de ofício ao </w:t>
      </w:r>
      <w:r w:rsidR="009E3927" w:rsidRPr="00640591">
        <w:rPr>
          <w:rStyle w:val="Forte"/>
          <w:rFonts w:ascii="Arial" w:hAnsi="Arial" w:cs="Arial"/>
        </w:rPr>
        <w:t>EXCELENTÍSSIMO SENHOR PREFEITO – TAUILLO TEZELLI</w:t>
      </w:r>
      <w:r w:rsidR="009E3927" w:rsidRPr="00640591">
        <w:rPr>
          <w:rFonts w:ascii="Arial" w:hAnsi="Arial" w:cs="Arial"/>
        </w:rPr>
        <w:t>, sugerindo</w:t>
      </w:r>
      <w:r w:rsidR="009E3927" w:rsidRPr="00640591">
        <w:rPr>
          <w:rFonts w:ascii="Arial" w:hAnsi="Arial" w:cs="Arial"/>
          <w:b/>
        </w:rPr>
        <w:t xml:space="preserve"> </w:t>
      </w:r>
      <w:r w:rsidR="009E3927" w:rsidRPr="00640591">
        <w:rPr>
          <w:rFonts w:ascii="Arial" w:hAnsi="Arial" w:cs="Arial"/>
        </w:rPr>
        <w:t>que</w:t>
      </w:r>
      <w:r w:rsidR="009E3927" w:rsidRPr="00640591">
        <w:rPr>
          <w:rFonts w:ascii="Arial" w:hAnsi="Arial" w:cs="Arial"/>
          <w:b/>
        </w:rPr>
        <w:t xml:space="preserve"> </w:t>
      </w:r>
      <w:r w:rsidR="009E3927" w:rsidRPr="00640591">
        <w:rPr>
          <w:rStyle w:val="Forte"/>
          <w:rFonts w:ascii="Arial" w:hAnsi="Arial" w:cs="Arial"/>
        </w:rPr>
        <w:t xml:space="preserve">seja realizada </w:t>
      </w:r>
      <w:r w:rsidR="000F1C31">
        <w:rPr>
          <w:rStyle w:val="Forte"/>
          <w:rFonts w:ascii="Arial" w:hAnsi="Arial" w:cs="Arial"/>
        </w:rPr>
        <w:t>a pavimentação asf</w:t>
      </w:r>
      <w:r w:rsidR="00DF165E">
        <w:rPr>
          <w:rStyle w:val="Forte"/>
          <w:rFonts w:ascii="Arial" w:hAnsi="Arial" w:cs="Arial"/>
        </w:rPr>
        <w:t xml:space="preserve">áltica em toda a extensão da </w:t>
      </w:r>
      <w:r w:rsidR="00AD7836">
        <w:rPr>
          <w:rStyle w:val="Forte"/>
          <w:rFonts w:ascii="Arial" w:hAnsi="Arial" w:cs="Arial"/>
        </w:rPr>
        <w:t>Rua</w:t>
      </w:r>
      <w:r w:rsidR="002177A7">
        <w:rPr>
          <w:rStyle w:val="Forte"/>
          <w:rFonts w:ascii="Arial" w:hAnsi="Arial" w:cs="Arial"/>
        </w:rPr>
        <w:t xml:space="preserve"> </w:t>
      </w:r>
      <w:proofErr w:type="spellStart"/>
      <w:r w:rsidR="002177A7">
        <w:rPr>
          <w:rStyle w:val="Forte"/>
          <w:rFonts w:ascii="Arial" w:hAnsi="Arial" w:cs="Arial"/>
        </w:rPr>
        <w:t>Suematsu</w:t>
      </w:r>
      <w:proofErr w:type="spellEnd"/>
      <w:r w:rsidR="002177A7">
        <w:rPr>
          <w:rStyle w:val="Forte"/>
          <w:rFonts w:ascii="Arial" w:hAnsi="Arial" w:cs="Arial"/>
        </w:rPr>
        <w:t xml:space="preserve"> Tanaka</w:t>
      </w:r>
      <w:r w:rsidR="00DF165E">
        <w:rPr>
          <w:rStyle w:val="Forte"/>
          <w:rFonts w:ascii="Arial" w:hAnsi="Arial" w:cs="Arial"/>
        </w:rPr>
        <w:t>,</w:t>
      </w:r>
      <w:r w:rsidR="00B67900">
        <w:rPr>
          <w:rFonts w:ascii="Arial" w:hAnsi="Arial" w:cs="Arial"/>
          <w:b/>
          <w:bCs/>
          <w:lang w:eastAsia="zh-CN"/>
        </w:rPr>
        <w:t xml:space="preserve"> </w:t>
      </w:r>
      <w:r w:rsidR="00B67900" w:rsidRPr="008F1823">
        <w:rPr>
          <w:rFonts w:ascii="Arial" w:hAnsi="Arial" w:cs="Arial"/>
          <w:b/>
          <w:bCs/>
          <w:lang w:eastAsia="zh-CN"/>
        </w:rPr>
        <w:t xml:space="preserve">no </w:t>
      </w:r>
      <w:r w:rsidR="002177A7">
        <w:rPr>
          <w:rFonts w:ascii="Arial" w:hAnsi="Arial" w:cs="Arial"/>
          <w:b/>
          <w:bCs/>
          <w:lang w:eastAsia="zh-CN"/>
        </w:rPr>
        <w:t>Conjunto Habitacional Governador José Richa.</w:t>
      </w:r>
    </w:p>
    <w:p w:rsidR="008E7926" w:rsidRDefault="008E7926" w:rsidP="00B67900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bCs/>
          <w:lang w:eastAsia="zh-CN"/>
        </w:rPr>
      </w:pPr>
    </w:p>
    <w:p w:rsidR="008E7926" w:rsidRDefault="008E7926" w:rsidP="00B67900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bCs/>
          <w:lang w:eastAsia="zh-CN"/>
        </w:rPr>
      </w:pPr>
    </w:p>
    <w:p w:rsidR="008E7926" w:rsidRDefault="008E7926" w:rsidP="00B67900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bCs/>
          <w:lang w:eastAsia="zh-CN"/>
        </w:rPr>
      </w:pPr>
    </w:p>
    <w:p w:rsidR="008E7926" w:rsidRDefault="008E7926" w:rsidP="00B67900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bCs/>
          <w:lang w:eastAsia="zh-CN"/>
        </w:rPr>
      </w:pPr>
    </w:p>
    <w:p w:rsidR="008E7926" w:rsidRPr="008F1823" w:rsidRDefault="008E7926" w:rsidP="00B67900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bCs/>
          <w:lang w:eastAsia="zh-CN"/>
        </w:rPr>
      </w:pPr>
    </w:p>
    <w:p w:rsidR="008F1823" w:rsidRPr="008F1823" w:rsidRDefault="008F1823" w:rsidP="008F1823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bCs/>
          <w:lang w:eastAsia="zh-CN"/>
        </w:rPr>
      </w:pPr>
    </w:p>
    <w:p w:rsidR="009E3927" w:rsidRDefault="009E3927" w:rsidP="008F1823">
      <w:pPr>
        <w:shd w:val="clear" w:color="auto" w:fill="FFFFFF"/>
        <w:spacing w:line="360" w:lineRule="auto"/>
        <w:jc w:val="both"/>
        <w:rPr>
          <w:rFonts w:ascii="Arial" w:hAnsi="Arial" w:cs="Arial"/>
          <w:b/>
          <w:u w:val="single"/>
          <w:lang w:eastAsia="zh-CN"/>
        </w:rPr>
      </w:pPr>
    </w:p>
    <w:p w:rsidR="009E3927" w:rsidRDefault="009E3927" w:rsidP="008F1823">
      <w:pPr>
        <w:shd w:val="clear" w:color="auto" w:fill="FFFFFF"/>
        <w:spacing w:line="360" w:lineRule="auto"/>
        <w:jc w:val="both"/>
        <w:rPr>
          <w:rFonts w:ascii="Arial" w:hAnsi="Arial" w:cs="Arial"/>
          <w:b/>
          <w:u w:val="single"/>
          <w:lang w:eastAsia="zh-CN"/>
        </w:rPr>
      </w:pPr>
    </w:p>
    <w:p w:rsidR="009E3927" w:rsidRDefault="009E3927" w:rsidP="008F1823">
      <w:pPr>
        <w:shd w:val="clear" w:color="auto" w:fill="FFFFFF"/>
        <w:spacing w:line="360" w:lineRule="auto"/>
        <w:jc w:val="both"/>
        <w:rPr>
          <w:rFonts w:ascii="Arial" w:hAnsi="Arial" w:cs="Arial"/>
          <w:b/>
          <w:u w:val="single"/>
          <w:lang w:eastAsia="zh-CN"/>
        </w:rPr>
      </w:pPr>
    </w:p>
    <w:p w:rsidR="008F1823" w:rsidRPr="008F1823" w:rsidRDefault="008F1823" w:rsidP="008F1823">
      <w:pPr>
        <w:shd w:val="clear" w:color="auto" w:fill="FFFFFF"/>
        <w:spacing w:line="360" w:lineRule="auto"/>
        <w:jc w:val="both"/>
        <w:rPr>
          <w:rFonts w:ascii="Arial" w:hAnsi="Arial" w:cs="Arial"/>
          <w:b/>
          <w:u w:val="single"/>
          <w:lang w:eastAsia="zh-CN"/>
        </w:rPr>
      </w:pPr>
      <w:r w:rsidRPr="008F1823">
        <w:rPr>
          <w:rFonts w:ascii="Arial" w:hAnsi="Arial" w:cs="Arial"/>
          <w:b/>
          <w:u w:val="single"/>
          <w:lang w:eastAsia="zh-CN"/>
        </w:rPr>
        <w:t>JUSTIFICATIVA:</w:t>
      </w:r>
    </w:p>
    <w:p w:rsidR="001617B6" w:rsidRDefault="001617B6" w:rsidP="001617B6">
      <w:pPr>
        <w:pStyle w:val="ecmsonormal"/>
        <w:shd w:val="clear" w:color="auto" w:fill="FFFFFF"/>
        <w:spacing w:after="0"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A proposição em tela visa concretizar a realização de malha asfáltica na referida via ainda não contemplada, </w:t>
      </w:r>
      <w:r>
        <w:rPr>
          <w:rFonts w:ascii="Arial" w:hAnsi="Arial" w:cs="Arial"/>
        </w:rPr>
        <w:t xml:space="preserve">no intuito de atender aos constantes pedidos dos moradores dessa região, considerando que a construção de malha asfáltica vai melhorar muito as condições de vida dos moradores que sofrem diariamente com a poeira e o barro. </w:t>
      </w:r>
    </w:p>
    <w:p w:rsidR="009E3927" w:rsidRDefault="009E3927" w:rsidP="00B67900">
      <w:pPr>
        <w:shd w:val="clear" w:color="auto" w:fill="FFFFFF"/>
        <w:suppressAutoHyphens w:val="0"/>
        <w:overflowPunct w:val="0"/>
        <w:autoSpaceDE w:val="0"/>
        <w:autoSpaceDN w:val="0"/>
        <w:adjustRightInd w:val="0"/>
        <w:spacing w:line="360" w:lineRule="auto"/>
        <w:ind w:firstLine="1418"/>
        <w:jc w:val="both"/>
        <w:textAlignment w:val="baseline"/>
        <w:rPr>
          <w:rFonts w:ascii="Arial" w:hAnsi="Arial" w:cs="Arial"/>
          <w:lang w:eastAsia="pt-BR"/>
        </w:rPr>
      </w:pPr>
      <w:r w:rsidRPr="009E3927">
        <w:rPr>
          <w:rFonts w:ascii="Arial" w:hAnsi="Arial" w:cs="Arial"/>
          <w:lang w:eastAsia="pt-BR"/>
        </w:rPr>
        <w:t>Ante ao exposto, apresentamos a referida proposição e contamos com o apoio dos demais nobres pares.</w:t>
      </w:r>
    </w:p>
    <w:p w:rsidR="00677687" w:rsidRPr="00B67900" w:rsidRDefault="00677687" w:rsidP="00B67900">
      <w:pPr>
        <w:shd w:val="clear" w:color="auto" w:fill="FFFFFF"/>
        <w:suppressAutoHyphens w:val="0"/>
        <w:overflowPunct w:val="0"/>
        <w:autoSpaceDE w:val="0"/>
        <w:autoSpaceDN w:val="0"/>
        <w:adjustRightInd w:val="0"/>
        <w:spacing w:line="360" w:lineRule="auto"/>
        <w:ind w:firstLine="1418"/>
        <w:jc w:val="both"/>
        <w:textAlignment w:val="baseline"/>
        <w:rPr>
          <w:rFonts w:ascii="Arial" w:hAnsi="Arial" w:cs="Arial"/>
          <w:bCs/>
          <w:lang w:eastAsia="zh-CN"/>
        </w:rPr>
      </w:pPr>
    </w:p>
    <w:p w:rsidR="008F1823" w:rsidRPr="008F1823" w:rsidRDefault="008F1823" w:rsidP="008F1823">
      <w:pPr>
        <w:suppressAutoHyphens w:val="0"/>
        <w:spacing w:line="360" w:lineRule="auto"/>
        <w:jc w:val="center"/>
        <w:rPr>
          <w:rFonts w:ascii="Arial" w:hAnsi="Arial" w:cs="Arial"/>
          <w:lang w:eastAsia="pt-BR"/>
        </w:rPr>
      </w:pPr>
    </w:p>
    <w:p w:rsidR="008F1823" w:rsidRPr="008F1823" w:rsidRDefault="008F1823" w:rsidP="008F1823">
      <w:pPr>
        <w:suppressAutoHyphens w:val="0"/>
        <w:spacing w:line="360" w:lineRule="auto"/>
        <w:jc w:val="center"/>
        <w:rPr>
          <w:rFonts w:ascii="Arial" w:hAnsi="Arial" w:cs="Arial"/>
          <w:lang w:eastAsia="pt-BR"/>
        </w:rPr>
      </w:pPr>
      <w:r w:rsidRPr="008F1823">
        <w:rPr>
          <w:rFonts w:ascii="Arial" w:hAnsi="Arial" w:cs="Arial"/>
          <w:lang w:eastAsia="pt-BR"/>
        </w:rPr>
        <w:t>P. Deferimento,</w:t>
      </w:r>
    </w:p>
    <w:p w:rsidR="008F1823" w:rsidRPr="008F1823" w:rsidRDefault="008F1823" w:rsidP="008F1823">
      <w:pPr>
        <w:suppressAutoHyphens w:val="0"/>
        <w:spacing w:line="360" w:lineRule="auto"/>
        <w:jc w:val="center"/>
        <w:rPr>
          <w:rFonts w:ascii="Arial" w:hAnsi="Arial" w:cs="Arial"/>
          <w:lang w:eastAsia="pt-BR"/>
        </w:rPr>
      </w:pPr>
    </w:p>
    <w:p w:rsidR="008F1823" w:rsidRPr="008F1823" w:rsidRDefault="008F1823" w:rsidP="008F1823">
      <w:pPr>
        <w:suppressAutoHyphens w:val="0"/>
        <w:spacing w:line="360" w:lineRule="auto"/>
        <w:jc w:val="center"/>
        <w:rPr>
          <w:rFonts w:ascii="Arial" w:hAnsi="Arial" w:cs="Arial"/>
          <w:b/>
          <w:lang w:eastAsia="pt-BR"/>
        </w:rPr>
      </w:pPr>
      <w:r w:rsidRPr="008F1823">
        <w:rPr>
          <w:rFonts w:ascii="Arial" w:hAnsi="Arial" w:cs="Arial"/>
          <w:b/>
          <w:lang w:eastAsia="pt-BR"/>
        </w:rPr>
        <w:t>PODER LEGISLATIVO</w:t>
      </w:r>
      <w:r w:rsidR="00E3539C">
        <w:rPr>
          <w:rFonts w:ascii="Arial" w:hAnsi="Arial" w:cs="Arial"/>
          <w:lang w:eastAsia="pt-BR"/>
        </w:rPr>
        <w:t xml:space="preserve">, </w:t>
      </w:r>
      <w:r w:rsidR="00437F2F">
        <w:rPr>
          <w:rFonts w:ascii="Arial" w:hAnsi="Arial" w:cs="Arial"/>
          <w:lang w:eastAsia="pt-BR"/>
        </w:rPr>
        <w:t>10</w:t>
      </w:r>
      <w:r w:rsidR="001617B6">
        <w:rPr>
          <w:rFonts w:ascii="Arial" w:hAnsi="Arial" w:cs="Arial"/>
          <w:lang w:eastAsia="pt-BR"/>
        </w:rPr>
        <w:t xml:space="preserve"> de </w:t>
      </w:r>
      <w:r w:rsidR="00437F2F">
        <w:rPr>
          <w:rFonts w:ascii="Arial" w:hAnsi="Arial" w:cs="Arial"/>
          <w:lang w:eastAsia="pt-BR"/>
        </w:rPr>
        <w:t>janeiro de 2020</w:t>
      </w:r>
      <w:r w:rsidRPr="008F1823">
        <w:rPr>
          <w:rFonts w:ascii="Arial" w:hAnsi="Arial" w:cs="Arial"/>
          <w:lang w:eastAsia="pt-BR"/>
        </w:rPr>
        <w:t>.</w:t>
      </w:r>
    </w:p>
    <w:p w:rsidR="008F1823" w:rsidRPr="008F1823" w:rsidRDefault="008F1823" w:rsidP="008F1823">
      <w:pPr>
        <w:suppressAutoHyphens w:val="0"/>
        <w:spacing w:line="360" w:lineRule="auto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spacing w:line="360" w:lineRule="auto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spacing w:line="360" w:lineRule="auto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  <w:r w:rsidRPr="008F1823">
        <w:rPr>
          <w:rFonts w:ascii="Arial" w:hAnsi="Arial" w:cs="Arial"/>
          <w:b/>
          <w:lang w:eastAsia="pt-BR"/>
        </w:rPr>
        <w:t>SIDNEI JARDIM</w:t>
      </w: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  <w:r w:rsidRPr="008F1823">
        <w:rPr>
          <w:rFonts w:ascii="Arial" w:hAnsi="Arial" w:cs="Arial"/>
          <w:b/>
          <w:lang w:eastAsia="pt-BR"/>
        </w:rPr>
        <w:t>Vereador</w:t>
      </w: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615B01" w:rsidRDefault="00615B01" w:rsidP="008F1823">
      <w:pPr>
        <w:suppressAutoHyphens w:val="0"/>
        <w:jc w:val="center"/>
        <w:rPr>
          <w:noProof/>
          <w:lang w:eastAsia="pt-BR"/>
        </w:rPr>
      </w:pPr>
    </w:p>
    <w:p w:rsidR="00615B01" w:rsidRDefault="00615B01" w:rsidP="008F1823">
      <w:pPr>
        <w:suppressAutoHyphens w:val="0"/>
        <w:jc w:val="center"/>
        <w:rPr>
          <w:lang w:eastAsia="zh-CN"/>
        </w:rPr>
      </w:pPr>
    </w:p>
    <w:p w:rsidR="005C1C67" w:rsidRDefault="005C1C67" w:rsidP="0026789A">
      <w:pPr>
        <w:suppressAutoHyphens w:val="0"/>
        <w:rPr>
          <w:lang w:eastAsia="zh-CN"/>
        </w:rPr>
      </w:pPr>
    </w:p>
    <w:p w:rsidR="002177A7" w:rsidRDefault="002177A7" w:rsidP="0026789A">
      <w:pPr>
        <w:suppressAutoHyphens w:val="0"/>
        <w:rPr>
          <w:lang w:eastAsia="zh-CN"/>
        </w:rPr>
      </w:pPr>
    </w:p>
    <w:p w:rsidR="002177A7" w:rsidRDefault="002177A7" w:rsidP="0026789A">
      <w:pPr>
        <w:suppressAutoHyphens w:val="0"/>
        <w:rPr>
          <w:lang w:eastAsia="zh-CN"/>
        </w:rPr>
      </w:pPr>
      <w:bookmarkStart w:id="0" w:name="_GoBack"/>
      <w:r>
        <w:rPr>
          <w:noProof/>
          <w:lang w:eastAsia="pt-BR"/>
        </w:rPr>
        <w:lastRenderedPageBreak/>
        <w:drawing>
          <wp:anchor distT="0" distB="0" distL="114300" distR="114300" simplePos="0" relativeHeight="251661312" behindDoc="0" locked="0" layoutInCell="1" allowOverlap="1" wp14:anchorId="30113655" wp14:editId="1F5E2CDA">
            <wp:simplePos x="0" y="0"/>
            <wp:positionH relativeFrom="column">
              <wp:posOffset>-184785</wp:posOffset>
            </wp:positionH>
            <wp:positionV relativeFrom="paragraph">
              <wp:posOffset>-1905</wp:posOffset>
            </wp:positionV>
            <wp:extent cx="6150610" cy="3333750"/>
            <wp:effectExtent l="0" t="0" r="254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1-10 at 11.08.16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61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7F379564" wp14:editId="126B0E53">
            <wp:simplePos x="0" y="0"/>
            <wp:positionH relativeFrom="column">
              <wp:posOffset>-175260</wp:posOffset>
            </wp:positionH>
            <wp:positionV relativeFrom="paragraph">
              <wp:posOffset>3636645</wp:posOffset>
            </wp:positionV>
            <wp:extent cx="6143625" cy="3865245"/>
            <wp:effectExtent l="0" t="0" r="9525" b="190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1-10 at 11.08.18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77A7" w:rsidRPr="008F1823" w:rsidRDefault="002177A7" w:rsidP="0026789A">
      <w:pPr>
        <w:suppressAutoHyphens w:val="0"/>
        <w:rPr>
          <w:lang w:eastAsia="zh-CN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0288" behindDoc="0" locked="0" layoutInCell="1" allowOverlap="1" wp14:anchorId="559F5E91" wp14:editId="5DFBC8D3">
            <wp:simplePos x="0" y="0"/>
            <wp:positionH relativeFrom="column">
              <wp:posOffset>-184785</wp:posOffset>
            </wp:positionH>
            <wp:positionV relativeFrom="paragraph">
              <wp:posOffset>3702685</wp:posOffset>
            </wp:positionV>
            <wp:extent cx="6150610" cy="3857625"/>
            <wp:effectExtent l="0" t="0" r="2540" b="952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1-10 at 11.08.17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61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735F9898" wp14:editId="356DF010">
            <wp:simplePos x="0" y="0"/>
            <wp:positionH relativeFrom="column">
              <wp:posOffset>-184785</wp:posOffset>
            </wp:positionH>
            <wp:positionV relativeFrom="paragraph">
              <wp:posOffset>-106680</wp:posOffset>
            </wp:positionV>
            <wp:extent cx="6150610" cy="3409950"/>
            <wp:effectExtent l="0" t="0" r="254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1-10 at 11.08.17 (1)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61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177A7" w:rsidRPr="008F1823" w:rsidSect="006F46EA">
      <w:headerReference w:type="default" r:id="rId13"/>
      <w:footerReference w:type="default" r:id="rId14"/>
      <w:pgSz w:w="12240" w:h="15840"/>
      <w:pgMar w:top="2552" w:right="851" w:bottom="284" w:left="1701" w:header="284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EF0" w:rsidRDefault="00674EF0" w:rsidP="003D67DE">
      <w:r>
        <w:separator/>
      </w:r>
    </w:p>
  </w:endnote>
  <w:endnote w:type="continuationSeparator" w:id="0">
    <w:p w:rsidR="00674EF0" w:rsidRDefault="00674EF0" w:rsidP="003D6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23" w:rsidRPr="008F1823" w:rsidRDefault="00AE3AF3" w:rsidP="008F1823">
    <w:pPr>
      <w:tabs>
        <w:tab w:val="center" w:pos="4419"/>
        <w:tab w:val="right" w:pos="8838"/>
      </w:tabs>
      <w:suppressAutoHyphens w:val="0"/>
      <w:overflowPunct w:val="0"/>
      <w:autoSpaceDE w:val="0"/>
      <w:autoSpaceDN w:val="0"/>
      <w:adjustRightInd w:val="0"/>
      <w:textAlignment w:val="baseline"/>
      <w:rPr>
        <w:rFonts w:ascii="Algerian" w:hAnsi="Algerian" w:cs="Arial"/>
        <w:sz w:val="16"/>
        <w:szCs w:val="16"/>
        <w:lang w:eastAsia="pt-BR"/>
      </w:rPr>
    </w:pPr>
    <w:r>
      <w:rPr>
        <w:rFonts w:ascii="Algerian" w:hAnsi="Algerian" w:cs="Arial"/>
        <w:sz w:val="16"/>
        <w:szCs w:val="16"/>
        <w:lang w:eastAsia="pt-BR"/>
      </w:rPr>
      <w:t>04</w:t>
    </w:r>
    <w:r w:rsidR="00E2397F">
      <w:rPr>
        <w:rFonts w:ascii="Algerian" w:hAnsi="Algerian" w:cs="Arial"/>
        <w:sz w:val="16"/>
        <w:szCs w:val="16"/>
        <w:lang w:eastAsia="pt-BR"/>
      </w:rPr>
      <w:t>/IB</w:t>
    </w:r>
    <w:r w:rsidR="008F1823">
      <w:rPr>
        <w:rFonts w:ascii="Algerian" w:hAnsi="Algerian" w:cs="Arial"/>
        <w:sz w:val="16"/>
        <w:szCs w:val="16"/>
        <w:lang w:eastAsia="pt-BR"/>
      </w:rPr>
      <w:t>/S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EF0" w:rsidRDefault="00674EF0" w:rsidP="003D67DE">
      <w:r>
        <w:separator/>
      </w:r>
    </w:p>
  </w:footnote>
  <w:footnote w:type="continuationSeparator" w:id="0">
    <w:p w:rsidR="00674EF0" w:rsidRDefault="00674EF0" w:rsidP="003D6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58" w:type="dxa"/>
      <w:tblLayout w:type="fixed"/>
      <w:tblLook w:val="04A0" w:firstRow="1" w:lastRow="0" w:firstColumn="1" w:lastColumn="0" w:noHBand="0" w:noVBand="1"/>
    </w:tblPr>
    <w:tblGrid>
      <w:gridCol w:w="3648"/>
      <w:gridCol w:w="6010"/>
    </w:tblGrid>
    <w:tr w:rsidR="00DD798E" w:rsidRPr="004F773A" w:rsidTr="001414D5">
      <w:trPr>
        <w:trHeight w:val="1985"/>
      </w:trPr>
      <w:tc>
        <w:tcPr>
          <w:tcW w:w="3648" w:type="dxa"/>
          <w:shd w:val="clear" w:color="auto" w:fill="auto"/>
          <w:vAlign w:val="center"/>
        </w:tcPr>
        <w:p w:rsidR="00DD798E" w:rsidRPr="004F773A" w:rsidRDefault="002F7D9A" w:rsidP="00AB60ED">
          <w:pPr>
            <w:pStyle w:val="Cabealho"/>
            <w:rPr>
              <w:smallCaps/>
              <w:color w:val="000000"/>
              <w:sz w:val="28"/>
              <w:szCs w:val="36"/>
            </w:rPr>
          </w:pPr>
          <w:r>
            <w:rPr>
              <w:smallCaps/>
              <w:noProof/>
              <w:color w:val="000000"/>
              <w:sz w:val="28"/>
              <w:szCs w:val="36"/>
              <w:lang w:eastAsia="pt-BR"/>
            </w:rPr>
            <w:drawing>
              <wp:inline distT="0" distB="0" distL="0" distR="0" wp14:anchorId="0528194E" wp14:editId="6E5F6C85">
                <wp:extent cx="2324098" cy="847725"/>
                <wp:effectExtent l="0" t="0" r="63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beçalho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220" b="29058"/>
                        <a:stretch/>
                      </pic:blipFill>
                      <pic:spPr bwMode="auto">
                        <a:xfrm>
                          <a:off x="0" y="0"/>
                          <a:ext cx="2346982" cy="85607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0" w:type="dxa"/>
          <w:shd w:val="clear" w:color="auto" w:fill="auto"/>
        </w:tcPr>
        <w:p w:rsidR="00DD798E" w:rsidRPr="004F773A" w:rsidRDefault="00DD798E" w:rsidP="00AB60ED">
          <w:pPr>
            <w:pStyle w:val="Cabealho"/>
            <w:rPr>
              <w:rFonts w:ascii="Calibri" w:hAnsi="Calibri"/>
              <w:b/>
              <w:smallCaps/>
              <w:color w:val="000000"/>
              <w:sz w:val="28"/>
              <w:szCs w:val="28"/>
            </w:rPr>
          </w:pPr>
          <w:r w:rsidRPr="004F773A">
            <w:rPr>
              <w:rFonts w:ascii="Calibri" w:hAnsi="Calibri"/>
              <w:b/>
              <w:smallCaps/>
              <w:color w:val="000000"/>
              <w:sz w:val="28"/>
              <w:szCs w:val="28"/>
            </w:rPr>
            <w:t>PODER LEGISLATIVO DE CAMPO MOURÃO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b/>
              <w:smallCaps/>
              <w:color w:val="000000"/>
              <w:sz w:val="28"/>
              <w:szCs w:val="28"/>
            </w:rPr>
          </w:pPr>
          <w:r w:rsidRPr="004F773A">
            <w:rPr>
              <w:rFonts w:ascii="Calibri" w:hAnsi="Calibri"/>
              <w:b/>
              <w:smallCaps/>
              <w:color w:val="000000"/>
              <w:sz w:val="28"/>
              <w:szCs w:val="28"/>
            </w:rPr>
            <w:t>ESTADO DO PARANÁ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Rua Francisco Ferreira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Albuquerque 1488 - Telefax (44) 3518-5050 - CEP 87302-220 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Cx. Postal</w:t>
          </w:r>
          <w:proofErr w:type="gramStart"/>
          <w:r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 </w:t>
          </w:r>
          <w:proofErr w:type="gramEnd"/>
          <w:r w:rsidR="00CD5E12">
            <w:rPr>
              <w:rFonts w:ascii="Calibri" w:hAnsi="Calibri"/>
              <w:smallCaps/>
              <w:color w:val="000000"/>
              <w:sz w:val="16"/>
              <w:szCs w:val="16"/>
            </w:rPr>
            <w:t>421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>. C.N.P.J</w:t>
          </w:r>
          <w:r>
            <w:rPr>
              <w:rFonts w:ascii="Calibri" w:hAnsi="Calibri"/>
              <w:smallCaps/>
              <w:color w:val="000000"/>
              <w:sz w:val="16"/>
              <w:szCs w:val="16"/>
            </w:rPr>
            <w:t>.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79.869.772/0001-14</w:t>
          </w:r>
        </w:p>
        <w:p w:rsidR="00DD798E" w:rsidRPr="004F773A" w:rsidRDefault="00CD5E12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contato@campomourao.pr.leg.br</w:t>
          </w:r>
        </w:p>
        <w:p w:rsidR="00DD798E" w:rsidRDefault="00674EF0" w:rsidP="00AB60ED">
          <w:pPr>
            <w:pStyle w:val="Cabealho"/>
            <w:rPr>
              <w:rStyle w:val="Hyperlink"/>
              <w:rFonts w:ascii="Calibri" w:hAnsi="Calibri"/>
              <w:smallCaps/>
              <w:color w:val="auto"/>
              <w:sz w:val="16"/>
              <w:szCs w:val="16"/>
              <w:u w:val="none"/>
            </w:rPr>
          </w:pPr>
          <w:hyperlink r:id="rId2" w:history="1">
            <w:r w:rsidR="00DD798E" w:rsidRPr="003D67DE">
              <w:rPr>
                <w:rStyle w:val="Hyperlink"/>
                <w:rFonts w:ascii="Calibri" w:hAnsi="Calibri"/>
                <w:smallCaps/>
                <w:color w:val="auto"/>
                <w:sz w:val="16"/>
                <w:szCs w:val="16"/>
                <w:u w:val="none"/>
              </w:rPr>
              <w:t>www.campomourao.pr.leg.br</w:t>
            </w:r>
          </w:hyperlink>
        </w:p>
        <w:p w:rsidR="008F1823" w:rsidRDefault="008F1823" w:rsidP="008F1823">
          <w:pPr>
            <w:pStyle w:val="Cabealho"/>
            <w:rPr>
              <w:rFonts w:ascii="Calibri" w:hAnsi="Calibri"/>
              <w:b/>
              <w:smallCaps/>
              <w:sz w:val="28"/>
              <w:szCs w:val="28"/>
            </w:rPr>
          </w:pPr>
          <w:r w:rsidRPr="009F6A1B">
            <w:rPr>
              <w:rFonts w:ascii="Calibri" w:hAnsi="Calibri"/>
              <w:b/>
              <w:smallCaps/>
              <w:sz w:val="28"/>
              <w:szCs w:val="28"/>
            </w:rPr>
            <w:t>GABINETE VEREADOR SIDNEI JARDIM</w:t>
          </w:r>
        </w:p>
        <w:p w:rsidR="008F1823" w:rsidRDefault="008F1823" w:rsidP="008F1823">
          <w:pPr>
            <w:pStyle w:val="Cabealho"/>
            <w:rPr>
              <w:rFonts w:ascii="Calibri" w:hAnsi="Calibri"/>
              <w:smallCaps/>
              <w:sz w:val="16"/>
              <w:szCs w:val="28"/>
            </w:rPr>
          </w:pPr>
          <w:proofErr w:type="gramStart"/>
          <w:r>
            <w:rPr>
              <w:rFonts w:ascii="Calibri" w:hAnsi="Calibri"/>
              <w:smallCaps/>
              <w:sz w:val="16"/>
              <w:szCs w:val="28"/>
            </w:rPr>
            <w:t>contato</w:t>
          </w:r>
          <w:proofErr w:type="gramEnd"/>
          <w:r>
            <w:rPr>
              <w:rFonts w:ascii="Calibri" w:hAnsi="Calibri"/>
              <w:smallCaps/>
              <w:sz w:val="16"/>
              <w:szCs w:val="28"/>
            </w:rPr>
            <w:t xml:space="preserve">: (44)3518-5073/3518-5083   email: </w:t>
          </w:r>
          <w:hyperlink r:id="rId3" w:history="1">
            <w:r w:rsidRPr="00E13ABE">
              <w:rPr>
                <w:rStyle w:val="Hyperlink"/>
                <w:rFonts w:ascii="Calibri" w:hAnsi="Calibri"/>
                <w:smallCaps/>
                <w:sz w:val="16"/>
                <w:szCs w:val="28"/>
              </w:rPr>
              <w:t>sidneijardim@gmail.com</w:t>
            </w:r>
          </w:hyperlink>
        </w:p>
        <w:p w:rsidR="008F1823" w:rsidRPr="003D67DE" w:rsidRDefault="008F1823" w:rsidP="008F1823">
          <w:pPr>
            <w:pStyle w:val="Cabealho"/>
            <w:rPr>
              <w:rFonts w:ascii="Calibri" w:hAnsi="Calibri"/>
              <w:smallCaps/>
              <w:sz w:val="16"/>
              <w:szCs w:val="16"/>
            </w:rPr>
          </w:pPr>
        </w:p>
      </w:tc>
    </w:tr>
  </w:tbl>
  <w:p w:rsidR="00DD798E" w:rsidRDefault="00DD798E" w:rsidP="008B5EAB">
    <w:pPr>
      <w:pStyle w:val="SemEspaamento"/>
      <w:rPr>
        <w:smallCaps/>
        <w:color w:val="000000"/>
        <w:sz w:val="28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7D04"/>
    <w:multiLevelType w:val="hybridMultilevel"/>
    <w:tmpl w:val="C85E396A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C0469"/>
    <w:multiLevelType w:val="hybridMultilevel"/>
    <w:tmpl w:val="A0E02C36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B27792"/>
    <w:multiLevelType w:val="hybridMultilevel"/>
    <w:tmpl w:val="CBF6545C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8F50B1"/>
    <w:multiLevelType w:val="hybridMultilevel"/>
    <w:tmpl w:val="C8AABB80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BF4D46"/>
    <w:multiLevelType w:val="hybridMultilevel"/>
    <w:tmpl w:val="557CFB9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B472C85"/>
    <w:multiLevelType w:val="multilevel"/>
    <w:tmpl w:val="60728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91E"/>
    <w:rsid w:val="0001377C"/>
    <w:rsid w:val="000563A1"/>
    <w:rsid w:val="000673B9"/>
    <w:rsid w:val="000815B8"/>
    <w:rsid w:val="00083960"/>
    <w:rsid w:val="000910F0"/>
    <w:rsid w:val="00091E9D"/>
    <w:rsid w:val="000D1D05"/>
    <w:rsid w:val="000F0439"/>
    <w:rsid w:val="000F1C31"/>
    <w:rsid w:val="001356FD"/>
    <w:rsid w:val="001414D5"/>
    <w:rsid w:val="00161785"/>
    <w:rsid w:val="001617B6"/>
    <w:rsid w:val="001B04DA"/>
    <w:rsid w:val="001C52E0"/>
    <w:rsid w:val="001E08FA"/>
    <w:rsid w:val="001F01F8"/>
    <w:rsid w:val="002177A7"/>
    <w:rsid w:val="00224CC6"/>
    <w:rsid w:val="00232FFF"/>
    <w:rsid w:val="00250902"/>
    <w:rsid w:val="0026086B"/>
    <w:rsid w:val="0026789A"/>
    <w:rsid w:val="00283AD8"/>
    <w:rsid w:val="0029573D"/>
    <w:rsid w:val="002C1B83"/>
    <w:rsid w:val="002C6333"/>
    <w:rsid w:val="002D2A6C"/>
    <w:rsid w:val="002D4388"/>
    <w:rsid w:val="002D4441"/>
    <w:rsid w:val="002F7D9A"/>
    <w:rsid w:val="0030565E"/>
    <w:rsid w:val="00336F47"/>
    <w:rsid w:val="003621A3"/>
    <w:rsid w:val="0036707A"/>
    <w:rsid w:val="00374B34"/>
    <w:rsid w:val="003A4EE5"/>
    <w:rsid w:val="003A58F6"/>
    <w:rsid w:val="003C4469"/>
    <w:rsid w:val="003D67DE"/>
    <w:rsid w:val="003F1AF1"/>
    <w:rsid w:val="00412A6A"/>
    <w:rsid w:val="00422182"/>
    <w:rsid w:val="00437F2F"/>
    <w:rsid w:val="004475EB"/>
    <w:rsid w:val="00481081"/>
    <w:rsid w:val="004A7998"/>
    <w:rsid w:val="004D391E"/>
    <w:rsid w:val="004D580E"/>
    <w:rsid w:val="004F473E"/>
    <w:rsid w:val="00524884"/>
    <w:rsid w:val="00532D23"/>
    <w:rsid w:val="005357D1"/>
    <w:rsid w:val="0054538C"/>
    <w:rsid w:val="005C1C67"/>
    <w:rsid w:val="005E2585"/>
    <w:rsid w:val="005F0E78"/>
    <w:rsid w:val="005F10E9"/>
    <w:rsid w:val="005F424D"/>
    <w:rsid w:val="00603FB2"/>
    <w:rsid w:val="00605270"/>
    <w:rsid w:val="00615B01"/>
    <w:rsid w:val="006311A4"/>
    <w:rsid w:val="00644C86"/>
    <w:rsid w:val="006742E1"/>
    <w:rsid w:val="00674EF0"/>
    <w:rsid w:val="00677687"/>
    <w:rsid w:val="00683646"/>
    <w:rsid w:val="00683B48"/>
    <w:rsid w:val="006A3858"/>
    <w:rsid w:val="006C36FA"/>
    <w:rsid w:val="006C7FE8"/>
    <w:rsid w:val="006F3207"/>
    <w:rsid w:val="006F46EA"/>
    <w:rsid w:val="006F6F1A"/>
    <w:rsid w:val="00704520"/>
    <w:rsid w:val="00714788"/>
    <w:rsid w:val="00724E35"/>
    <w:rsid w:val="00731D7E"/>
    <w:rsid w:val="0079705A"/>
    <w:rsid w:val="007B25AF"/>
    <w:rsid w:val="00850EA3"/>
    <w:rsid w:val="00860FD6"/>
    <w:rsid w:val="00880FC9"/>
    <w:rsid w:val="00882D3B"/>
    <w:rsid w:val="008959EB"/>
    <w:rsid w:val="008A6271"/>
    <w:rsid w:val="008B1728"/>
    <w:rsid w:val="008B1FF7"/>
    <w:rsid w:val="008B35FF"/>
    <w:rsid w:val="008B5EAB"/>
    <w:rsid w:val="008B7507"/>
    <w:rsid w:val="008D45F3"/>
    <w:rsid w:val="008E640D"/>
    <w:rsid w:val="008E7926"/>
    <w:rsid w:val="008F1823"/>
    <w:rsid w:val="008F6AE5"/>
    <w:rsid w:val="00902AEA"/>
    <w:rsid w:val="00911D21"/>
    <w:rsid w:val="009255D2"/>
    <w:rsid w:val="00930570"/>
    <w:rsid w:val="00957272"/>
    <w:rsid w:val="009642D6"/>
    <w:rsid w:val="00972CA2"/>
    <w:rsid w:val="009915FA"/>
    <w:rsid w:val="009B5202"/>
    <w:rsid w:val="009C0286"/>
    <w:rsid w:val="009E120D"/>
    <w:rsid w:val="009E3927"/>
    <w:rsid w:val="00A029A8"/>
    <w:rsid w:val="00A03CDE"/>
    <w:rsid w:val="00A20106"/>
    <w:rsid w:val="00A26391"/>
    <w:rsid w:val="00A30781"/>
    <w:rsid w:val="00A361F0"/>
    <w:rsid w:val="00A402C5"/>
    <w:rsid w:val="00A415D0"/>
    <w:rsid w:val="00A60371"/>
    <w:rsid w:val="00A70736"/>
    <w:rsid w:val="00A7437A"/>
    <w:rsid w:val="00A84B13"/>
    <w:rsid w:val="00A86918"/>
    <w:rsid w:val="00A9106E"/>
    <w:rsid w:val="00A937B3"/>
    <w:rsid w:val="00AA6325"/>
    <w:rsid w:val="00AB60ED"/>
    <w:rsid w:val="00AC5970"/>
    <w:rsid w:val="00AD7836"/>
    <w:rsid w:val="00AE3AF3"/>
    <w:rsid w:val="00AF4E3F"/>
    <w:rsid w:val="00B15A97"/>
    <w:rsid w:val="00B16AA4"/>
    <w:rsid w:val="00B610F9"/>
    <w:rsid w:val="00B67900"/>
    <w:rsid w:val="00B827D4"/>
    <w:rsid w:val="00B900F2"/>
    <w:rsid w:val="00BA10E9"/>
    <w:rsid w:val="00BA7DF7"/>
    <w:rsid w:val="00BC1690"/>
    <w:rsid w:val="00BD2675"/>
    <w:rsid w:val="00BD47E2"/>
    <w:rsid w:val="00C1440A"/>
    <w:rsid w:val="00C85AD7"/>
    <w:rsid w:val="00CB20F6"/>
    <w:rsid w:val="00CD5E12"/>
    <w:rsid w:val="00CD7421"/>
    <w:rsid w:val="00CE2DC3"/>
    <w:rsid w:val="00CE5D50"/>
    <w:rsid w:val="00CE6981"/>
    <w:rsid w:val="00CE6F0D"/>
    <w:rsid w:val="00CF08BB"/>
    <w:rsid w:val="00D02FA0"/>
    <w:rsid w:val="00D54E81"/>
    <w:rsid w:val="00D619C9"/>
    <w:rsid w:val="00DA759E"/>
    <w:rsid w:val="00DC7655"/>
    <w:rsid w:val="00DD45EE"/>
    <w:rsid w:val="00DD6A47"/>
    <w:rsid w:val="00DD798E"/>
    <w:rsid w:val="00DE0446"/>
    <w:rsid w:val="00DE3693"/>
    <w:rsid w:val="00DF165E"/>
    <w:rsid w:val="00E21EEF"/>
    <w:rsid w:val="00E2397F"/>
    <w:rsid w:val="00E3539C"/>
    <w:rsid w:val="00E629A7"/>
    <w:rsid w:val="00E7043D"/>
    <w:rsid w:val="00E8150E"/>
    <w:rsid w:val="00E97937"/>
    <w:rsid w:val="00EF18D5"/>
    <w:rsid w:val="00F15ECE"/>
    <w:rsid w:val="00F30E3B"/>
    <w:rsid w:val="00F61904"/>
    <w:rsid w:val="00F77E55"/>
    <w:rsid w:val="00F91ED1"/>
    <w:rsid w:val="00FC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E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D391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D391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6325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63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3D67DE"/>
    <w:pPr>
      <w:tabs>
        <w:tab w:val="center" w:pos="4252"/>
        <w:tab w:val="right" w:pos="8504"/>
      </w:tabs>
    </w:pPr>
    <w:rPr>
      <w:lang w:eastAsia="zh-CN"/>
    </w:rPr>
  </w:style>
  <w:style w:type="character" w:customStyle="1" w:styleId="CabealhoChar">
    <w:name w:val="Cabeçalho Char"/>
    <w:basedOn w:val="Fontepargpadro"/>
    <w:link w:val="Cabealho"/>
    <w:rsid w:val="003D67D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3D67DE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D67DE"/>
  </w:style>
  <w:style w:type="paragraph" w:styleId="SemEspaamento">
    <w:name w:val="No Spacing"/>
    <w:uiPriority w:val="1"/>
    <w:qFormat/>
    <w:rsid w:val="006742E1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8B5EAB"/>
    <w:pPr>
      <w:ind w:right="-28" w:firstLine="159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nhideWhenUsed/>
    <w:rsid w:val="008B5EAB"/>
    <w:pPr>
      <w:ind w:right="-28"/>
      <w:jc w:val="both"/>
    </w:pPr>
  </w:style>
  <w:style w:type="character" w:customStyle="1" w:styleId="Corpodetexto2Char">
    <w:name w:val="Corpo de texto 2 Char"/>
    <w:basedOn w:val="Fontepargpadro"/>
    <w:link w:val="Corpodetexto2"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1">
    <w:name w:val="WW8Num2z1"/>
    <w:rsid w:val="008F1823"/>
    <w:rPr>
      <w:rFonts w:ascii="Courier New" w:hAnsi="Courier New" w:cs="Courier New" w:hint="default"/>
    </w:rPr>
  </w:style>
  <w:style w:type="character" w:styleId="Forte">
    <w:name w:val="Strong"/>
    <w:qFormat/>
    <w:rsid w:val="009E3927"/>
    <w:rPr>
      <w:b/>
      <w:bCs/>
    </w:rPr>
  </w:style>
  <w:style w:type="paragraph" w:customStyle="1" w:styleId="ecmsonormal">
    <w:name w:val="ec_msonormal"/>
    <w:basedOn w:val="Normal"/>
    <w:rsid w:val="001617B6"/>
    <w:pPr>
      <w:suppressAutoHyphens w:val="0"/>
      <w:spacing w:after="324"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E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D391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D391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6325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63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3D67DE"/>
    <w:pPr>
      <w:tabs>
        <w:tab w:val="center" w:pos="4252"/>
        <w:tab w:val="right" w:pos="8504"/>
      </w:tabs>
    </w:pPr>
    <w:rPr>
      <w:lang w:eastAsia="zh-CN"/>
    </w:rPr>
  </w:style>
  <w:style w:type="character" w:customStyle="1" w:styleId="CabealhoChar">
    <w:name w:val="Cabeçalho Char"/>
    <w:basedOn w:val="Fontepargpadro"/>
    <w:link w:val="Cabealho"/>
    <w:rsid w:val="003D67D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3D67DE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D67DE"/>
  </w:style>
  <w:style w:type="paragraph" w:styleId="SemEspaamento">
    <w:name w:val="No Spacing"/>
    <w:uiPriority w:val="1"/>
    <w:qFormat/>
    <w:rsid w:val="006742E1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8B5EAB"/>
    <w:pPr>
      <w:ind w:right="-28" w:firstLine="159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nhideWhenUsed/>
    <w:rsid w:val="008B5EAB"/>
    <w:pPr>
      <w:ind w:right="-28"/>
      <w:jc w:val="both"/>
    </w:pPr>
  </w:style>
  <w:style w:type="character" w:customStyle="1" w:styleId="Corpodetexto2Char">
    <w:name w:val="Corpo de texto 2 Char"/>
    <w:basedOn w:val="Fontepargpadro"/>
    <w:link w:val="Corpodetexto2"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1">
    <w:name w:val="WW8Num2z1"/>
    <w:rsid w:val="008F1823"/>
    <w:rPr>
      <w:rFonts w:ascii="Courier New" w:hAnsi="Courier New" w:cs="Courier New" w:hint="default"/>
    </w:rPr>
  </w:style>
  <w:style w:type="character" w:styleId="Forte">
    <w:name w:val="Strong"/>
    <w:qFormat/>
    <w:rsid w:val="009E3927"/>
    <w:rPr>
      <w:b/>
      <w:bCs/>
    </w:rPr>
  </w:style>
  <w:style w:type="paragraph" w:customStyle="1" w:styleId="ecmsonormal">
    <w:name w:val="ec_msonormal"/>
    <w:basedOn w:val="Normal"/>
    <w:rsid w:val="001617B6"/>
    <w:pPr>
      <w:suppressAutoHyphens w:val="0"/>
      <w:spacing w:after="324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2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idneijardim@gmail.com" TargetMode="External"/><Relationship Id="rId2" Type="http://schemas.openxmlformats.org/officeDocument/2006/relationships/hyperlink" Target="http://www.campomourao.pr.leg.br" TargetMode="External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6BC6D-E848-4912-A02D-63AAEB165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0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Aparecida Pereira</dc:creator>
  <cp:lastModifiedBy>Janaina Meneghetti</cp:lastModifiedBy>
  <cp:revision>4</cp:revision>
  <cp:lastPrinted>2017-03-30T13:58:00Z</cp:lastPrinted>
  <dcterms:created xsi:type="dcterms:W3CDTF">2020-01-10T17:10:00Z</dcterms:created>
  <dcterms:modified xsi:type="dcterms:W3CDTF">2020-01-10T17:16:00Z</dcterms:modified>
</cp:coreProperties>
</file>